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21" w:rsidRPr="005F0A47" w:rsidRDefault="00372121" w:rsidP="00372121">
      <w:pPr>
        <w:pStyle w:val="KeinLeerraum"/>
        <w:ind w:left="708" w:firstLine="708"/>
        <w:rPr>
          <w:rFonts w:ascii="Monotype Corsiva" w:hAnsi="Monotype Corsiva" w:cs="Arial"/>
          <w:b/>
          <w:color w:val="2E74B5" w:themeColor="accent1" w:themeShade="BF"/>
          <w:sz w:val="2"/>
          <w:szCs w:val="56"/>
          <w:u w:val="single"/>
        </w:rPr>
      </w:pPr>
    </w:p>
    <w:p w:rsidR="00103F3E" w:rsidRDefault="00103F3E" w:rsidP="00372121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56"/>
          <w:szCs w:val="56"/>
          <w:u w:val="single"/>
        </w:rPr>
      </w:pPr>
    </w:p>
    <w:p w:rsidR="00372121" w:rsidRPr="009D0EEC" w:rsidRDefault="00372121" w:rsidP="00372121">
      <w:pPr>
        <w:pStyle w:val="KeinLeerraum"/>
        <w:ind w:left="708" w:firstLine="708"/>
        <w:rPr>
          <w:rFonts w:ascii="Bradley Hand ITC" w:hAnsi="Bradley Hand ITC" w:cs="Arial"/>
          <w:b/>
          <w:color w:val="0070C0"/>
          <w:sz w:val="56"/>
          <w:szCs w:val="56"/>
          <w:u w:val="single"/>
        </w:rPr>
      </w:pPr>
      <w:r w:rsidRPr="009D0EEC">
        <w:rPr>
          <w:rFonts w:ascii="Bradley Hand ITC" w:hAnsi="Bradley Hand ITC" w:cs="Arial"/>
          <w:b/>
          <w:color w:val="0070C0"/>
          <w:sz w:val="56"/>
          <w:szCs w:val="56"/>
          <w:u w:val="single"/>
        </w:rPr>
        <w:t>„Deftige Krone-Klassiker“</w:t>
      </w:r>
    </w:p>
    <w:p w:rsidR="00675637" w:rsidRDefault="00675637" w:rsidP="00372121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</w:p>
    <w:p w:rsidR="00372121" w:rsidRPr="00F82162" w:rsidRDefault="00675637" w:rsidP="00372121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„</w:t>
      </w:r>
      <w:r w:rsidR="00372121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>Westerwälder Bauernpfännchen</w:t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“</w:t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8E48D4" w:rsidRPr="00385892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372121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9,80 €</w:t>
      </w:r>
    </w:p>
    <w:p w:rsidR="007D4E1F" w:rsidRPr="00385892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  <w:t>mit Bratkartoffeln,</w:t>
      </w:r>
      <w:r w:rsidR="004D3E8D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4D3E8D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4D3E8D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4D3E8D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4D3E8D" w:rsidRPr="00385892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="007D4E1F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klein 7,80 €</w:t>
      </w:r>
    </w:p>
    <w:p w:rsidR="00372121" w:rsidRPr="007D4E1F" w:rsidRDefault="003724BF" w:rsidP="007D4E1F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Hausmacher Wurst</w:t>
      </w:r>
      <w:r w:rsidR="00EA6871">
        <w:rPr>
          <w:rFonts w:ascii="Bradley Hand ITC" w:hAnsi="Bradley Hand ITC" w:cs="Arial"/>
          <w:color w:val="000000" w:themeColor="text1"/>
          <w:sz w:val="36"/>
          <w:szCs w:val="36"/>
        </w:rPr>
        <w:t>,</w:t>
      </w:r>
      <w:r w:rsidR="009E7ECE" w:rsidRPr="007D4E1F">
        <w:rPr>
          <w:rFonts w:ascii="Bradley Hand ITC" w:hAnsi="Bradley Hand ITC" w:cs="Arial"/>
          <w:color w:val="000000" w:themeColor="text1"/>
          <w:sz w:val="20"/>
          <w:szCs w:val="20"/>
        </w:rPr>
        <w:tab/>
      </w:r>
    </w:p>
    <w:p w:rsidR="00372121" w:rsidRPr="007D4E1F" w:rsidRDefault="00372121" w:rsidP="00372121">
      <w:pPr>
        <w:pStyle w:val="KeinLeerraum"/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  <w:t>zwei Spiegeleiern und Essiggurken</w:t>
      </w:r>
    </w:p>
    <w:p w:rsidR="00372121" w:rsidRPr="00212208" w:rsidRDefault="00372121" w:rsidP="00372121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20"/>
        </w:rPr>
      </w:pPr>
    </w:p>
    <w:p w:rsidR="00372121" w:rsidRPr="00385892" w:rsidRDefault="00372121" w:rsidP="00372121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>Schnitzel „Wiener Art“</w:t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3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50 €</w:t>
      </w:r>
    </w:p>
    <w:p w:rsidR="00372121" w:rsidRPr="00385892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  <w:t>mit Pommes frites und Salat</w:t>
      </w:r>
      <w:r w:rsidR="009E7ECE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9E7ECE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D4E1F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klein 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50 €</w:t>
      </w:r>
    </w:p>
    <w:p w:rsidR="00372121" w:rsidRPr="00212208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20"/>
        </w:rPr>
      </w:pP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372121" w:rsidRPr="00F82162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>Schnitzel  „Jäger Art“</w:t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372121" w:rsidRPr="00385892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  <w:t>mit Pommes frites und Salat</w:t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D4E1F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klein 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2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5F0A47" w:rsidRPr="00212208" w:rsidRDefault="005F0A47" w:rsidP="005F0A47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20"/>
        </w:rPr>
      </w:pPr>
    </w:p>
    <w:p w:rsidR="005F0A47" w:rsidRPr="00F82162" w:rsidRDefault="005F0A47" w:rsidP="005F0A47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>Paprika-Sahne Schnitzel</w:t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5F0A47" w:rsidRPr="00F82162" w:rsidRDefault="005F0A47" w:rsidP="005F0A47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  <w:t>mit Pommes frites und Salat</w:t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D4E1F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="002E6A10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klein 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2</w:t>
      </w:r>
      <w:r w:rsidR="002E6A10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F82162" w:rsidRPr="00F82162" w:rsidRDefault="00F82162" w:rsidP="00F82162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20"/>
          <w:szCs w:val="36"/>
        </w:rPr>
      </w:pPr>
    </w:p>
    <w:p w:rsidR="00372121" w:rsidRPr="00385892" w:rsidRDefault="00372121" w:rsidP="00372121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>„Kronentopf“</w:t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6A47CB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614A8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1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9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372121" w:rsidRPr="00F82162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82162" w:rsidRPr="00F82162">
        <w:rPr>
          <w:rFonts w:ascii="Bradley Hand ITC" w:hAnsi="Bradley Hand ITC" w:cs="Arial"/>
          <w:b/>
          <w:color w:val="000000" w:themeColor="text1"/>
          <w:sz w:val="28"/>
          <w:szCs w:val="36"/>
        </w:rPr>
        <w:t>Schweinefilet</w:t>
      </w:r>
      <w:r w:rsidR="00F82162">
        <w:rPr>
          <w:rFonts w:ascii="Bradley Hand ITC" w:hAnsi="Bradley Hand ITC" w:cs="Arial"/>
          <w:b/>
          <w:color w:val="000000" w:themeColor="text1"/>
          <w:sz w:val="28"/>
          <w:szCs w:val="36"/>
        </w:rPr>
        <w:t>,</w:t>
      </w:r>
      <w:r w:rsidR="00F82162" w:rsidRPr="00F82162">
        <w:rPr>
          <w:rFonts w:ascii="Bradley Hand ITC" w:hAnsi="Bradley Hand ITC" w:cs="Arial"/>
          <w:b/>
          <w:color w:val="000000" w:themeColor="text1"/>
          <w:sz w:val="28"/>
          <w:szCs w:val="36"/>
        </w:rPr>
        <w:t xml:space="preserve"> </w:t>
      </w:r>
      <w:r w:rsidR="00F82162">
        <w:rPr>
          <w:rFonts w:ascii="Bradley Hand ITC" w:hAnsi="Bradley Hand ITC" w:cs="Arial"/>
          <w:b/>
          <w:color w:val="000000" w:themeColor="text1"/>
          <w:sz w:val="28"/>
          <w:szCs w:val="36"/>
        </w:rPr>
        <w:t>Schweiner</w:t>
      </w:r>
      <w:r w:rsidR="00F82162" w:rsidRPr="00F82162">
        <w:rPr>
          <w:rFonts w:ascii="Bradley Hand ITC" w:hAnsi="Bradley Hand ITC" w:cs="Arial"/>
          <w:b/>
          <w:color w:val="000000" w:themeColor="text1"/>
          <w:sz w:val="28"/>
          <w:szCs w:val="36"/>
        </w:rPr>
        <w:t>ücken, Roastbeef</w:t>
      </w:r>
      <w:r w:rsidR="00F614A8"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D4E1F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 </w:t>
      </w:r>
      <w:r w:rsidR="00F82162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 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klein </w:t>
      </w:r>
      <w:r w:rsidR="006A47CB"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17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942C4A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mit </w:t>
      </w:r>
      <w:r w:rsidR="005530C7">
        <w:rPr>
          <w:rFonts w:ascii="Bradley Hand ITC" w:hAnsi="Bradley Hand ITC" w:cs="Arial"/>
          <w:color w:val="000000" w:themeColor="text1"/>
          <w:sz w:val="36"/>
          <w:szCs w:val="36"/>
        </w:rPr>
        <w:t>Marktg</w:t>
      </w: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>emüse, Bratkartoffeln</w:t>
      </w:r>
    </w:p>
    <w:p w:rsidR="00372121" w:rsidRDefault="00372121" w:rsidP="00942C4A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>und Spiegelei</w:t>
      </w:r>
    </w:p>
    <w:p w:rsidR="005F275B" w:rsidRPr="00A77538" w:rsidRDefault="005F275B" w:rsidP="00B443FD">
      <w:pPr>
        <w:pStyle w:val="KeinLeerraum"/>
        <w:ind w:left="708" w:firstLine="708"/>
        <w:rPr>
          <w:rFonts w:ascii="Bradley Hand ITC" w:hAnsi="Bradley Hand ITC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B443FD" w:rsidRPr="00385892" w:rsidRDefault="00B443FD" w:rsidP="00B443F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Wildgulasch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  <w:t xml:space="preserve"> 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  <w:t>21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0 €</w:t>
      </w:r>
    </w:p>
    <w:p w:rsidR="00B443FD" w:rsidRPr="00F82162" w:rsidRDefault="00B443FD" w:rsidP="00B443F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mit 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>Kartoffelklößen, Rotkohl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 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klein 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19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>
        <w:rPr>
          <w:rFonts w:ascii="Bradley Hand ITC" w:hAnsi="Bradley Hand ITC" w:cs="Arial"/>
          <w:b/>
          <w:color w:val="000000" w:themeColor="text1"/>
          <w:sz w:val="36"/>
          <w:szCs w:val="36"/>
        </w:rPr>
        <w:t>5</w:t>
      </w:r>
      <w:r w:rsidRPr="00675637">
        <w:rPr>
          <w:rFonts w:ascii="Bradley Hand ITC" w:hAnsi="Bradley Hand ITC" w:cs="Arial"/>
          <w:b/>
          <w:color w:val="000000" w:themeColor="text1"/>
          <w:sz w:val="36"/>
          <w:szCs w:val="36"/>
        </w:rPr>
        <w:t>0 €</w:t>
      </w:r>
    </w:p>
    <w:p w:rsidR="00B443FD" w:rsidRPr="007D4E1F" w:rsidRDefault="00B443FD" w:rsidP="00B443F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 xml:space="preserve">und </w:t>
      </w:r>
      <w:proofErr w:type="spellStart"/>
      <w:r>
        <w:rPr>
          <w:rFonts w:ascii="Bradley Hand ITC" w:hAnsi="Bradley Hand ITC" w:cs="Arial"/>
          <w:color w:val="000000" w:themeColor="text1"/>
          <w:sz w:val="36"/>
          <w:szCs w:val="36"/>
        </w:rPr>
        <w:t>Preiselbeer</w:t>
      </w:r>
      <w:proofErr w:type="spellEnd"/>
      <w:r>
        <w:rPr>
          <w:rFonts w:ascii="Bradley Hand ITC" w:hAnsi="Bradley Hand ITC" w:cs="Arial"/>
          <w:color w:val="000000" w:themeColor="text1"/>
          <w:sz w:val="36"/>
          <w:szCs w:val="36"/>
        </w:rPr>
        <w:t>-Birne</w:t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372121" w:rsidRPr="00212208" w:rsidRDefault="00372121" w:rsidP="00372121">
      <w:pPr>
        <w:pStyle w:val="KeinLeerraum"/>
        <w:rPr>
          <w:rFonts w:ascii="Bradley Hand ITC" w:hAnsi="Bradley Hand ITC" w:cs="Arial"/>
          <w:color w:val="000000" w:themeColor="text1"/>
          <w:sz w:val="20"/>
        </w:rPr>
      </w:pPr>
    </w:p>
    <w:p w:rsidR="00B443FD" w:rsidRDefault="00372121" w:rsidP="006A47CB">
      <w:pPr>
        <w:pStyle w:val="KeinLeerraum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7D4E1F">
        <w:rPr>
          <w:rFonts w:ascii="Bradley Hand ITC" w:hAnsi="Bradley Hand ITC" w:cs="Arial"/>
          <w:color w:val="000000" w:themeColor="text1"/>
          <w:sz w:val="36"/>
          <w:szCs w:val="36"/>
        </w:rPr>
        <w:tab/>
      </w:r>
    </w:p>
    <w:p w:rsidR="00372121" w:rsidRPr="00385892" w:rsidRDefault="00372121" w:rsidP="00B443FD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>Großer Salatteller</w:t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mit Baguette</w:t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9E7ECE" w:rsidRPr="007D4E1F">
        <w:rPr>
          <w:rFonts w:ascii="Bradley Hand ITC" w:hAnsi="Bradley Hand ITC" w:cs="Arial"/>
          <w:b/>
          <w:color w:val="000000" w:themeColor="text1"/>
          <w:sz w:val="36"/>
          <w:szCs w:val="36"/>
        </w:rPr>
        <w:tab/>
      </w:r>
      <w:r w:rsidR="00F31261"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</w:t>
      </w:r>
      <w:r w:rsidR="006A47CB"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8</w:t>
      </w:r>
      <w:r w:rsidR="009E7ECE"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>,90 €</w:t>
      </w:r>
    </w:p>
    <w:p w:rsidR="006A47CB" w:rsidRPr="00F822BC" w:rsidRDefault="006A47CB" w:rsidP="00214EC6">
      <w:pPr>
        <w:pStyle w:val="KeinLeerraum"/>
        <w:numPr>
          <w:ilvl w:val="0"/>
          <w:numId w:val="1"/>
        </w:numPr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mit Schinken &amp; Pilzen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     </w:t>
      </w:r>
      <w:r w:rsid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 13</w:t>
      </w:r>
      <w:r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>0 €</w:t>
      </w:r>
    </w:p>
    <w:p w:rsidR="00212208" w:rsidRPr="00F822BC" w:rsidRDefault="00212208" w:rsidP="00214EC6">
      <w:pPr>
        <w:pStyle w:val="KeinLeerraum"/>
        <w:numPr>
          <w:ilvl w:val="0"/>
          <w:numId w:val="1"/>
        </w:numPr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>
        <w:rPr>
          <w:rFonts w:ascii="Bradley Hand ITC" w:hAnsi="Bradley Hand ITC" w:cs="Arial"/>
          <w:color w:val="000000" w:themeColor="text1"/>
          <w:sz w:val="36"/>
          <w:szCs w:val="36"/>
        </w:rPr>
        <w:t>mit geb</w:t>
      </w:r>
      <w:r w:rsidR="00F31261">
        <w:rPr>
          <w:rFonts w:ascii="Bradley Hand ITC" w:hAnsi="Bradley Hand ITC" w:cs="Arial"/>
          <w:color w:val="000000" w:themeColor="text1"/>
          <w:sz w:val="36"/>
          <w:szCs w:val="36"/>
        </w:rPr>
        <w:t>ackenem Fetakäse</w:t>
      </w:r>
      <w:r w:rsidR="00F31261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31261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  <w:t xml:space="preserve">     </w:t>
      </w:r>
      <w:r w:rsidR="00214EC6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</w:t>
      </w:r>
      <w:r w:rsidR="00214EC6"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14</w:t>
      </w:r>
      <w:r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214EC6"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9</w:t>
      </w:r>
      <w:r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0</w:t>
      </w:r>
      <w:r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€</w:t>
      </w:r>
    </w:p>
    <w:p w:rsidR="00C24F8D" w:rsidRPr="00F822BC" w:rsidRDefault="009E7ECE" w:rsidP="00214EC6">
      <w:pPr>
        <w:pStyle w:val="KeinLeerraum"/>
        <w:numPr>
          <w:ilvl w:val="0"/>
          <w:numId w:val="1"/>
        </w:numPr>
        <w:rPr>
          <w:rFonts w:ascii="Bradley Hand ITC" w:hAnsi="Bradley Hand ITC" w:cs="Arial"/>
          <w:b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mit </w:t>
      </w:r>
      <w:r w:rsidR="00F82162" w:rsidRPr="00F82162">
        <w:rPr>
          <w:rFonts w:ascii="Bradley Hand ITC" w:hAnsi="Bradley Hand ITC" w:cs="Arial"/>
          <w:color w:val="000000" w:themeColor="text1"/>
          <w:sz w:val="36"/>
          <w:szCs w:val="36"/>
        </w:rPr>
        <w:t>geräuchertem</w:t>
      </w:r>
      <w:r w:rsidR="008E48D4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La</w:t>
      </w:r>
      <w:r w:rsidR="00C24F8D" w:rsidRPr="00F82162">
        <w:rPr>
          <w:rFonts w:ascii="Bradley Hand ITC" w:hAnsi="Bradley Hand ITC" w:cs="Arial"/>
          <w:color w:val="000000" w:themeColor="text1"/>
          <w:sz w:val="36"/>
          <w:szCs w:val="36"/>
        </w:rPr>
        <w:t>chs</w:t>
      </w:r>
      <w:r w:rsidR="008E48D4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„</w:t>
      </w:r>
      <w:r w:rsidR="00F82162" w:rsidRPr="00F82162">
        <w:rPr>
          <w:rFonts w:ascii="Bradley Hand ITC" w:hAnsi="Bradley Hand ITC" w:cs="Arial"/>
          <w:color w:val="000000" w:themeColor="text1"/>
          <w:sz w:val="36"/>
          <w:szCs w:val="36"/>
        </w:rPr>
        <w:t>VIDAL</w:t>
      </w:r>
      <w:r w:rsidR="008E48D4" w:rsidRPr="00F82162">
        <w:rPr>
          <w:rFonts w:ascii="Bradley Hand ITC" w:hAnsi="Bradley Hand ITC" w:cs="Arial"/>
          <w:color w:val="000000" w:themeColor="text1"/>
          <w:sz w:val="36"/>
          <w:szCs w:val="36"/>
        </w:rPr>
        <w:t>“</w:t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D4E1F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 </w:t>
      </w:r>
      <w:r w:rsidR="00214EC6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</w:t>
      </w:r>
      <w:r w:rsidR="00214EC6"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18</w:t>
      </w:r>
      <w:r w:rsidR="00C24F8D"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="00C24F8D"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>0</w:t>
      </w:r>
      <w:r w:rsidR="00372121"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 xml:space="preserve"> €</w:t>
      </w:r>
    </w:p>
    <w:p w:rsidR="007D4E1F" w:rsidRPr="00385892" w:rsidRDefault="009E7ECE" w:rsidP="00214EC6">
      <w:pPr>
        <w:pStyle w:val="KeinLeerraum"/>
        <w:numPr>
          <w:ilvl w:val="0"/>
          <w:numId w:val="1"/>
        </w:numPr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F82162">
        <w:rPr>
          <w:rFonts w:ascii="Bradley Hand ITC" w:hAnsi="Bradley Hand ITC" w:cs="Arial"/>
          <w:color w:val="000000" w:themeColor="text1"/>
          <w:sz w:val="36"/>
          <w:szCs w:val="36"/>
        </w:rPr>
        <w:t>mit g</w:t>
      </w:r>
      <w:r w:rsidR="00372121" w:rsidRPr="00F82162">
        <w:rPr>
          <w:rFonts w:ascii="Bradley Hand ITC" w:hAnsi="Bradley Hand ITC" w:cs="Arial"/>
          <w:color w:val="000000" w:themeColor="text1"/>
          <w:sz w:val="36"/>
          <w:szCs w:val="36"/>
        </w:rPr>
        <w:t>ebratene</w:t>
      </w:r>
      <w:r w:rsidR="006A47CB">
        <w:rPr>
          <w:rFonts w:ascii="Bradley Hand ITC" w:hAnsi="Bradley Hand ITC" w:cs="Arial"/>
          <w:color w:val="000000" w:themeColor="text1"/>
          <w:sz w:val="36"/>
          <w:szCs w:val="36"/>
        </w:rPr>
        <w:t>n</w:t>
      </w:r>
      <w:r w:rsidR="00372121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</w:t>
      </w:r>
      <w:r w:rsidR="006A47CB">
        <w:rPr>
          <w:rFonts w:ascii="Bradley Hand ITC" w:hAnsi="Bradley Hand ITC" w:cs="Arial"/>
          <w:color w:val="000000" w:themeColor="text1"/>
          <w:sz w:val="36"/>
          <w:szCs w:val="36"/>
        </w:rPr>
        <w:t>Puten</w:t>
      </w:r>
      <w:r w:rsidR="00930E35" w:rsidRPr="00F82162">
        <w:rPr>
          <w:rFonts w:ascii="Bradley Hand ITC" w:hAnsi="Bradley Hand ITC" w:cs="Arial"/>
          <w:color w:val="000000" w:themeColor="text1"/>
          <w:sz w:val="36"/>
          <w:szCs w:val="36"/>
        </w:rPr>
        <w:t>brust</w:t>
      </w:r>
      <w:r w:rsidR="006A47CB">
        <w:rPr>
          <w:rFonts w:ascii="Bradley Hand ITC" w:hAnsi="Bradley Hand ITC" w:cs="Arial"/>
          <w:color w:val="000000" w:themeColor="text1"/>
          <w:sz w:val="36"/>
          <w:szCs w:val="36"/>
        </w:rPr>
        <w:t>streifen</w:t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F614A8" w:rsidRPr="00F82162"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7D4E1F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 </w:t>
      </w:r>
      <w:r w:rsidR="009B04EB" w:rsidRPr="00F82162">
        <w:rPr>
          <w:rFonts w:ascii="Bradley Hand ITC" w:hAnsi="Bradley Hand ITC" w:cs="Arial"/>
          <w:color w:val="000000" w:themeColor="text1"/>
          <w:sz w:val="36"/>
          <w:szCs w:val="36"/>
        </w:rPr>
        <w:t xml:space="preserve">   </w:t>
      </w:r>
      <w:r w:rsidR="00214EC6">
        <w:rPr>
          <w:rFonts w:ascii="Bradley Hand ITC" w:hAnsi="Bradley Hand ITC" w:cs="Arial"/>
          <w:color w:val="000000" w:themeColor="text1"/>
          <w:sz w:val="36"/>
          <w:szCs w:val="36"/>
        </w:rPr>
        <w:t xml:space="preserve">    </w:t>
      </w:r>
      <w:r w:rsidR="00214EC6"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18</w:t>
      </w:r>
      <w:r w:rsidR="00C24F8D" w:rsidRP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,</w:t>
      </w:r>
      <w:r w:rsidR="00214EC6">
        <w:rPr>
          <w:rFonts w:ascii="Bradley Hand ITC" w:hAnsi="Bradley Hand ITC" w:cs="Arial"/>
          <w:b/>
          <w:color w:val="000000" w:themeColor="text1"/>
          <w:sz w:val="36"/>
          <w:szCs w:val="36"/>
        </w:rPr>
        <w:t>4</w:t>
      </w:r>
      <w:r w:rsidR="00735E0A"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>0 €</w:t>
      </w:r>
    </w:p>
    <w:p w:rsidR="00966766" w:rsidRDefault="00966766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</w:p>
    <w:p w:rsidR="00966766" w:rsidRPr="00385892" w:rsidRDefault="00966766" w:rsidP="00966766">
      <w:pPr>
        <w:pStyle w:val="KeinLeerraum"/>
        <w:ind w:left="708" w:firstLine="708"/>
        <w:rPr>
          <w:rFonts w:ascii="Bradley Hand ITC" w:hAnsi="Bradley Hand ITC" w:cs="Arial"/>
          <w:color w:val="000000" w:themeColor="text1"/>
          <w:sz w:val="36"/>
          <w:szCs w:val="36"/>
        </w:rPr>
      </w:pPr>
      <w:r w:rsidRPr="00027077">
        <w:rPr>
          <w:rFonts w:ascii="Bradley Hand ITC" w:hAnsi="Bradley Hand ITC" w:cs="Arial"/>
          <w:b/>
          <w:color w:val="000000" w:themeColor="text1"/>
          <w:sz w:val="36"/>
          <w:szCs w:val="36"/>
        </w:rPr>
        <w:t>Kräuterbutter, Ketchup oder Mayonnaise</w:t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>
        <w:rPr>
          <w:rFonts w:ascii="Bradley Hand ITC" w:hAnsi="Bradley Hand ITC" w:cs="Arial"/>
          <w:color w:val="000000" w:themeColor="text1"/>
          <w:sz w:val="36"/>
          <w:szCs w:val="36"/>
        </w:rPr>
        <w:tab/>
      </w:r>
      <w:r w:rsidR="005530C7">
        <w:rPr>
          <w:rFonts w:ascii="Bradley Hand ITC" w:hAnsi="Bradley Hand ITC" w:cs="Arial"/>
          <w:color w:val="000000" w:themeColor="text1"/>
          <w:sz w:val="36"/>
          <w:szCs w:val="36"/>
        </w:rPr>
        <w:t xml:space="preserve">  </w:t>
      </w:r>
      <w:r w:rsidRPr="00F822BC">
        <w:rPr>
          <w:rFonts w:ascii="Bradley Hand ITC" w:hAnsi="Bradley Hand ITC" w:cs="Arial"/>
          <w:b/>
          <w:color w:val="000000" w:themeColor="text1"/>
          <w:sz w:val="36"/>
          <w:szCs w:val="36"/>
        </w:rPr>
        <w:t>0,50 €</w:t>
      </w:r>
    </w:p>
    <w:sectPr w:rsidR="00966766" w:rsidRPr="00385892" w:rsidSect="009E7EC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87BF7"/>
    <w:multiLevelType w:val="hybridMultilevel"/>
    <w:tmpl w:val="84320CB8"/>
    <w:lvl w:ilvl="0" w:tplc="6EC4D86E">
      <w:numFmt w:val="bullet"/>
      <w:lvlText w:val=""/>
      <w:lvlJc w:val="left"/>
      <w:pPr>
        <w:ind w:left="186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21"/>
    <w:rsid w:val="00027077"/>
    <w:rsid w:val="00103F3E"/>
    <w:rsid w:val="00197FE5"/>
    <w:rsid w:val="001C6C61"/>
    <w:rsid w:val="00212208"/>
    <w:rsid w:val="00214EC6"/>
    <w:rsid w:val="00296749"/>
    <w:rsid w:val="002E6A10"/>
    <w:rsid w:val="00320820"/>
    <w:rsid w:val="00372121"/>
    <w:rsid w:val="003724BF"/>
    <w:rsid w:val="00385892"/>
    <w:rsid w:val="003D194B"/>
    <w:rsid w:val="004673DF"/>
    <w:rsid w:val="004D3E8D"/>
    <w:rsid w:val="005141D9"/>
    <w:rsid w:val="005530C7"/>
    <w:rsid w:val="005F0A47"/>
    <w:rsid w:val="005F275B"/>
    <w:rsid w:val="00675637"/>
    <w:rsid w:val="006A47CB"/>
    <w:rsid w:val="00714750"/>
    <w:rsid w:val="00735E0A"/>
    <w:rsid w:val="007D4E1F"/>
    <w:rsid w:val="008D35A2"/>
    <w:rsid w:val="008E48D4"/>
    <w:rsid w:val="00930E35"/>
    <w:rsid w:val="00942C4A"/>
    <w:rsid w:val="00966766"/>
    <w:rsid w:val="009B04EB"/>
    <w:rsid w:val="009D0EEC"/>
    <w:rsid w:val="009E7ECE"/>
    <w:rsid w:val="00A714C8"/>
    <w:rsid w:val="00A77538"/>
    <w:rsid w:val="00A8219F"/>
    <w:rsid w:val="00B443FD"/>
    <w:rsid w:val="00BB397C"/>
    <w:rsid w:val="00C24F8D"/>
    <w:rsid w:val="00C8312E"/>
    <w:rsid w:val="00CE1C51"/>
    <w:rsid w:val="00CF236C"/>
    <w:rsid w:val="00DA437C"/>
    <w:rsid w:val="00E72797"/>
    <w:rsid w:val="00EA6871"/>
    <w:rsid w:val="00ED02B6"/>
    <w:rsid w:val="00EF3ACD"/>
    <w:rsid w:val="00F31261"/>
    <w:rsid w:val="00F56AE9"/>
    <w:rsid w:val="00F614A8"/>
    <w:rsid w:val="00F82162"/>
    <w:rsid w:val="00F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93487-A48E-419D-B884-B959D162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121"/>
    <w:pPr>
      <w:spacing w:after="0" w:line="276" w:lineRule="auto"/>
    </w:pPr>
    <w:rPr>
      <w:rFonts w:ascii="Arial" w:hAnsi="Arial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2121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A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046-AE98-43ED-963A-126F5347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üller</dc:creator>
  <cp:lastModifiedBy>Claudia Schlosser</cp:lastModifiedBy>
  <cp:revision>4</cp:revision>
  <cp:lastPrinted>2019-11-13T18:46:00Z</cp:lastPrinted>
  <dcterms:created xsi:type="dcterms:W3CDTF">2019-11-10T16:55:00Z</dcterms:created>
  <dcterms:modified xsi:type="dcterms:W3CDTF">2020-01-27T11:20:00Z</dcterms:modified>
</cp:coreProperties>
</file>